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62A" w:rsidRDefault="00495DD7"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48940</wp:posOffset>
                </wp:positionV>
                <wp:extent cx="1920240" cy="2080260"/>
                <wp:effectExtent l="0" t="0" r="2286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080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5002" w:rsidRPr="00A07292" w:rsidRDefault="00B0500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7292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an you find out about some of these </w:t>
                            </w:r>
                            <w:r w:rsidR="00A07292" w:rsidRPr="00A07292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mous people and places in Greece?</w:t>
                            </w:r>
                          </w:p>
                          <w:p w:rsidR="00A07292" w:rsidRPr="00A07292" w:rsidRDefault="00A07292" w:rsidP="00A072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7292"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Acropolis</w:t>
                            </w:r>
                          </w:p>
                          <w:p w:rsidR="00A07292" w:rsidRPr="00A07292" w:rsidRDefault="00A07292" w:rsidP="00A072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7292"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Parthenon</w:t>
                            </w:r>
                          </w:p>
                          <w:p w:rsidR="00A07292" w:rsidRPr="00A07292" w:rsidRDefault="00A07292" w:rsidP="00A072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7292"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unt Olympus</w:t>
                            </w:r>
                          </w:p>
                          <w:p w:rsidR="00A07292" w:rsidRPr="00A07292" w:rsidRDefault="00A07292" w:rsidP="00A072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7292"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ocrates</w:t>
                            </w:r>
                          </w:p>
                          <w:p w:rsidR="00A07292" w:rsidRPr="00A07292" w:rsidRDefault="00A07292" w:rsidP="00A072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7292"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istotle</w:t>
                            </w:r>
                          </w:p>
                          <w:p w:rsidR="00A07292" w:rsidRPr="00A07292" w:rsidRDefault="00A07292" w:rsidP="00A072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7292"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lexander the Great</w:t>
                            </w:r>
                          </w:p>
                          <w:p w:rsidR="00A07292" w:rsidRPr="00A07292" w:rsidRDefault="00A0729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232.2pt;width:151.2pt;height:163.8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" fillcolor="white [3201]" strokeweight=".5pt">
                <v:textbox>
                  <w:txbxContent>
                    <w:p w:rsidR="00B05002" w:rsidRPr="00A07292" w:rsidRDefault="00B05002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07292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an you find out about some of these </w:t>
                      </w:r>
                      <w:r w:rsidR="00A07292" w:rsidRPr="00A07292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amous people and places in Greece?</w:t>
                      </w:r>
                    </w:p>
                    <w:p w:rsidR="00A07292" w:rsidRPr="00A07292" w:rsidRDefault="00A07292" w:rsidP="00A072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07292">
                        <w:rPr>
                          <w:b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e Acropolis</w:t>
                      </w:r>
                    </w:p>
                    <w:p w:rsidR="00A07292" w:rsidRPr="00A07292" w:rsidRDefault="00A07292" w:rsidP="00A072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07292">
                        <w:rPr>
                          <w:b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e Parthenon</w:t>
                      </w:r>
                    </w:p>
                    <w:p w:rsidR="00A07292" w:rsidRPr="00A07292" w:rsidRDefault="00A07292" w:rsidP="00A072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07292">
                        <w:rPr>
                          <w:b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ount Olympus</w:t>
                      </w:r>
                    </w:p>
                    <w:p w:rsidR="00A07292" w:rsidRPr="00A07292" w:rsidRDefault="00A07292" w:rsidP="00A072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07292">
                        <w:rPr>
                          <w:b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ocrates</w:t>
                      </w:r>
                    </w:p>
                    <w:p w:rsidR="00A07292" w:rsidRPr="00A07292" w:rsidRDefault="00A07292" w:rsidP="00A072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07292">
                        <w:rPr>
                          <w:b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ristotle</w:t>
                      </w:r>
                    </w:p>
                    <w:p w:rsidR="00A07292" w:rsidRPr="00A07292" w:rsidRDefault="00A07292" w:rsidP="00A072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07292">
                        <w:rPr>
                          <w:b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lexander the Great</w:t>
                      </w:r>
                    </w:p>
                    <w:p w:rsidR="00A07292" w:rsidRPr="00A07292" w:rsidRDefault="00A07292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07720</wp:posOffset>
            </wp:positionH>
            <wp:positionV relativeFrom="paragraph">
              <wp:posOffset>2682240</wp:posOffset>
            </wp:positionV>
            <wp:extent cx="4133215" cy="2834596"/>
            <wp:effectExtent l="19050" t="19050" r="19685" b="2349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421" cy="2837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883920</wp:posOffset>
            </wp:positionH>
            <wp:positionV relativeFrom="paragraph">
              <wp:posOffset>5585460</wp:posOffset>
            </wp:positionV>
            <wp:extent cx="10444480" cy="9759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448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002" w:rsidRPr="00802BB5">
        <w:rPr>
          <w:rFonts w:ascii="Berlin Sans FB Demi" w:hAnsi="Berlin Sans FB Dem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54D9FEC" wp14:editId="0DFCC6F4">
                <wp:simplePos x="0" y="0"/>
                <wp:positionH relativeFrom="column">
                  <wp:posOffset>-662940</wp:posOffset>
                </wp:positionH>
                <wp:positionV relativeFrom="paragraph">
                  <wp:posOffset>-464820</wp:posOffset>
                </wp:positionV>
                <wp:extent cx="1729740" cy="2987040"/>
                <wp:effectExtent l="0" t="0" r="22860" b="2286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98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02" w:rsidRDefault="00B05002" w:rsidP="00B05002">
                            <w:pPr>
                              <w:jc w:val="center"/>
                              <w:rPr>
                                <w:rFonts w:ascii="Berlin Sans FB Demi" w:hAnsi="Berlin Sans FB Demi"/>
                                <w:sz w:val="2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4"/>
                              </w:rPr>
                              <w:t>Map of Ancient Greece</w:t>
                            </w:r>
                          </w:p>
                          <w:p w:rsidR="00B05002" w:rsidRPr="007617E2" w:rsidRDefault="00B05002" w:rsidP="00B05002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0"/>
                              </w:rPr>
                              <w:t>Greece’s position next to the sea (there are over 1400 islands) meant Ancient Greeks were a seafaring people. Trade between the islands led to the creation of ‘city-states’ (polis). Each city-state was ruled by a powerful city, led by a ruler or (later) government. Greece is a warm country, but winds from the Mediterranean, and rains from the north, kept temperatures livable and created fertile farming condi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9FEC" id="Text Box 2" o:spid="_x0000_s1027" type="#_x0000_t202" style="position:absolute;margin-left:-52.2pt;margin-top:-36.6pt;width:136.2pt;height:235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" strokecolor="windowText">
                <v:textbox>
                  <w:txbxContent>
                    <w:p w:rsidR="00B05002" w:rsidRDefault="00B05002" w:rsidP="00B05002">
                      <w:pPr>
                        <w:jc w:val="center"/>
                        <w:rPr>
                          <w:rFonts w:ascii="Berlin Sans FB Demi" w:hAnsi="Berlin Sans FB Demi"/>
                          <w:sz w:val="24"/>
                        </w:rPr>
                      </w:pPr>
                      <w:r>
                        <w:rPr>
                          <w:rFonts w:ascii="Berlin Sans FB Demi" w:hAnsi="Berlin Sans FB Demi"/>
                          <w:sz w:val="24"/>
                        </w:rPr>
                        <w:t>Map of Ancient Greece</w:t>
                      </w:r>
                    </w:p>
                    <w:p w:rsidR="00B05002" w:rsidRPr="007617E2" w:rsidRDefault="00B05002" w:rsidP="00B05002">
                      <w:pPr>
                        <w:jc w:val="center"/>
                        <w:rPr>
                          <w:rFonts w:ascii="Berlin Sans FB" w:hAnsi="Berlin Sans FB"/>
                          <w:sz w:val="20"/>
                        </w:rPr>
                      </w:pPr>
                      <w:r>
                        <w:rPr>
                          <w:rFonts w:ascii="Berlin Sans FB" w:hAnsi="Berlin Sans FB"/>
                          <w:sz w:val="20"/>
                        </w:rPr>
                        <w:t>Greece’s position next to the sea (there are over 1400 islands) meant Ancient Greeks were a seafaring people. Trade between the islands led to the creation of ‘city-states’ (polis). Each city-state was ruled by a powerful city, led by a ruler or (later) government. Greece is a warm country, but winds from the Mediterranean, and rains from the north, kept temperatures livable and created fertile farming conditions.</w:t>
                      </w:r>
                    </w:p>
                  </w:txbxContent>
                </v:textbox>
              </v:shape>
            </w:pict>
          </mc:Fallback>
        </mc:AlternateContent>
      </w:r>
      <w:r w:rsidR="00B05002"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89025</wp:posOffset>
            </wp:positionH>
            <wp:positionV relativeFrom="paragraph">
              <wp:posOffset>-495300</wp:posOffset>
            </wp:positionV>
            <wp:extent cx="4544025" cy="3025140"/>
            <wp:effectExtent l="0" t="0" r="9525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25" cy="302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00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D38425" wp14:editId="10814ECB">
                <wp:simplePos x="0" y="0"/>
                <wp:positionH relativeFrom="page">
                  <wp:align>right</wp:align>
                </wp:positionH>
                <wp:positionV relativeFrom="paragraph">
                  <wp:posOffset>-434340</wp:posOffset>
                </wp:positionV>
                <wp:extent cx="4371975" cy="61569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6156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3F04" w:rsidRDefault="003A17D1" w:rsidP="00D63F0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 Questions</w:t>
                            </w:r>
                          </w:p>
                          <w:p w:rsidR="00AB06F3" w:rsidRPr="003A17D1" w:rsidRDefault="003A17D1" w:rsidP="003A17D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7D1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were the major differences between</w:t>
                            </w:r>
                            <w:r w:rsidR="00B05002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Athens and S</w:t>
                            </w:r>
                            <w:r w:rsidRPr="003A17D1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en societies?</w:t>
                            </w:r>
                          </w:p>
                          <w:p w:rsidR="003A17D1" w:rsidRPr="003A17D1" w:rsidRDefault="003A17D1" w:rsidP="003A17D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7D1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is a Hoplite?</w:t>
                            </w:r>
                          </w:p>
                          <w:p w:rsidR="003A17D1" w:rsidRPr="003A17D1" w:rsidRDefault="003A17D1" w:rsidP="003A17D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7D1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y did the battle of Marathon take place?</w:t>
                            </w:r>
                          </w:p>
                          <w:p w:rsidR="003A17D1" w:rsidRPr="003A17D1" w:rsidRDefault="003A17D1" w:rsidP="003A17D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7D1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 you name three gods and describe them and what they were in charge of?</w:t>
                            </w:r>
                          </w:p>
                          <w:p w:rsidR="003A17D1" w:rsidRPr="003A17D1" w:rsidRDefault="003A17D1" w:rsidP="003A17D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7D1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 these statements true or false?</w:t>
                            </w:r>
                          </w:p>
                          <w:p w:rsidR="003A17D1" w:rsidRPr="003A17D1" w:rsidRDefault="003A17D1" w:rsidP="003A17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7D1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henians had a powerful navy.</w:t>
                            </w:r>
                          </w:p>
                          <w:p w:rsidR="003A17D1" w:rsidRPr="003A17D1" w:rsidRDefault="003A17D1" w:rsidP="003A17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7D1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ay’s marathon distance is about 219 km.</w:t>
                            </w:r>
                          </w:p>
                          <w:p w:rsidR="003A17D1" w:rsidRPr="003A17D1" w:rsidRDefault="003A17D1" w:rsidP="003A17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7D1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cient Greeks wanted to please their gods so they gave them sacrifice.</w:t>
                            </w:r>
                          </w:p>
                          <w:p w:rsidR="003A17D1" w:rsidRPr="003A17D1" w:rsidRDefault="003A17D1" w:rsidP="003A17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7D1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onos ate most of his children.</w:t>
                            </w:r>
                          </w:p>
                          <w:p w:rsidR="003A17D1" w:rsidRPr="003A17D1" w:rsidRDefault="003A17D1" w:rsidP="003A17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7D1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henians were famous for their skilled archers.</w:t>
                            </w:r>
                          </w:p>
                          <w:p w:rsidR="003A17D1" w:rsidRPr="003A17D1" w:rsidRDefault="003A17D1" w:rsidP="003A17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7D1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atre performances originally formed part of a religious festival. </w:t>
                            </w:r>
                          </w:p>
                          <w:p w:rsidR="003A17D1" w:rsidRPr="003A17D1" w:rsidRDefault="003A17D1" w:rsidP="003A17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7D1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artan boys went to a military school at the age of 10.</w:t>
                            </w:r>
                          </w:p>
                          <w:p w:rsidR="003A17D1" w:rsidRDefault="003A17D1" w:rsidP="003A17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7D1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artans refused to help Athenians as they were engaged in a different war.</w:t>
                            </w:r>
                          </w:p>
                          <w:p w:rsidR="003A17D1" w:rsidRDefault="003A17D1" w:rsidP="003A17D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7D1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are the main differences between the Ancient Olympics and the Modern ones?</w:t>
                            </w:r>
                          </w:p>
                          <w:p w:rsidR="00B05002" w:rsidRDefault="00B05002" w:rsidP="003A17D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influences does the modern world take from the Ancient Greeks?</w:t>
                            </w:r>
                          </w:p>
                          <w:p w:rsidR="00B05002" w:rsidRDefault="00B05002" w:rsidP="003A17D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can we look at to learn about the Ancient Greeks?</w:t>
                            </w:r>
                          </w:p>
                          <w:p w:rsidR="008A6C8E" w:rsidRPr="003A17D1" w:rsidRDefault="008A6C8E" w:rsidP="003A17D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o was the famous messenger that the Greeks sent on a 26 mile mission?</w:t>
                            </w:r>
                          </w:p>
                          <w:p w:rsidR="003A17D1" w:rsidRDefault="003A17D1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A17D1" w:rsidRDefault="003A17D1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06F3" w:rsidRDefault="00AB06F3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3F04" w:rsidRDefault="00D63F04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3F04" w:rsidRPr="00D63F04" w:rsidRDefault="00D63F04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38425" id="_x0000_s1028" type="#_x0000_t202" style="position:absolute;margin-left:293.05pt;margin-top:-34.2pt;width:344.25pt;height:484.8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" filled="f" stroked="f">
                <v:textbox>
                  <w:txbxContent>
                    <w:p w:rsidR="00D63F04" w:rsidRDefault="003A17D1" w:rsidP="00D63F04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 Questions</w:t>
                      </w:r>
                    </w:p>
                    <w:p w:rsidR="00AB06F3" w:rsidRPr="003A17D1" w:rsidRDefault="003A17D1" w:rsidP="003A17D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7D1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were the major differences between</w:t>
                      </w:r>
                      <w:r w:rsidR="00B05002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Athens and S</w:t>
                      </w:r>
                      <w:r w:rsidRPr="003A17D1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en societies?</w:t>
                      </w:r>
                    </w:p>
                    <w:p w:rsidR="003A17D1" w:rsidRPr="003A17D1" w:rsidRDefault="003A17D1" w:rsidP="003A17D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7D1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is a Hoplite?</w:t>
                      </w:r>
                    </w:p>
                    <w:p w:rsidR="003A17D1" w:rsidRPr="003A17D1" w:rsidRDefault="003A17D1" w:rsidP="003A17D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7D1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y did the battle of Marathon take place?</w:t>
                      </w:r>
                    </w:p>
                    <w:p w:rsidR="003A17D1" w:rsidRPr="003A17D1" w:rsidRDefault="003A17D1" w:rsidP="003A17D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7D1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 you name three gods and describe them and what they were in charge of?</w:t>
                      </w:r>
                    </w:p>
                    <w:p w:rsidR="003A17D1" w:rsidRPr="003A17D1" w:rsidRDefault="003A17D1" w:rsidP="003A17D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7D1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e these statements true or false?</w:t>
                      </w:r>
                    </w:p>
                    <w:p w:rsidR="003A17D1" w:rsidRPr="003A17D1" w:rsidRDefault="003A17D1" w:rsidP="003A17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omic Sans MS" w:hAnsi="Comic Sans MS"/>
                          <w:noProof/>
                          <w:color w:val="000000" w:themeColor="text1"/>
                          <w:sz w:val="20"/>
                          <w:szCs w:val="7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7D1">
                        <w:rPr>
                          <w:rFonts w:ascii="Comic Sans MS" w:hAnsi="Comic Sans MS"/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henians had a powerful navy.</w:t>
                      </w:r>
                    </w:p>
                    <w:p w:rsidR="003A17D1" w:rsidRPr="003A17D1" w:rsidRDefault="003A17D1" w:rsidP="003A17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7D1">
                        <w:rPr>
                          <w:rFonts w:ascii="Comic Sans MS" w:hAnsi="Comic Sans MS"/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ay’s marathon distance is about 219 km.</w:t>
                      </w:r>
                    </w:p>
                    <w:p w:rsidR="003A17D1" w:rsidRPr="003A17D1" w:rsidRDefault="003A17D1" w:rsidP="003A17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7D1">
                        <w:rPr>
                          <w:rFonts w:ascii="Comic Sans MS" w:hAnsi="Comic Sans MS"/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cient Greeks wanted to please their gods so they gave them sacrifice.</w:t>
                      </w:r>
                    </w:p>
                    <w:p w:rsidR="003A17D1" w:rsidRPr="003A17D1" w:rsidRDefault="003A17D1" w:rsidP="003A17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7D1">
                        <w:rPr>
                          <w:rFonts w:ascii="Comic Sans MS" w:hAnsi="Comic Sans MS"/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onos ate most of his children.</w:t>
                      </w:r>
                    </w:p>
                    <w:p w:rsidR="003A17D1" w:rsidRPr="003A17D1" w:rsidRDefault="003A17D1" w:rsidP="003A17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7D1">
                        <w:rPr>
                          <w:rFonts w:ascii="Comic Sans MS" w:hAnsi="Comic Sans MS"/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henians were famous for their skilled archers.</w:t>
                      </w:r>
                    </w:p>
                    <w:p w:rsidR="003A17D1" w:rsidRPr="003A17D1" w:rsidRDefault="003A17D1" w:rsidP="003A17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7D1">
                        <w:rPr>
                          <w:rFonts w:ascii="Comic Sans MS" w:hAnsi="Comic Sans MS"/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atre performances originally formed part of a religious festival. </w:t>
                      </w:r>
                    </w:p>
                    <w:p w:rsidR="003A17D1" w:rsidRPr="003A17D1" w:rsidRDefault="003A17D1" w:rsidP="003A17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7D1">
                        <w:rPr>
                          <w:rFonts w:ascii="Comic Sans MS" w:hAnsi="Comic Sans MS"/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artan boys went to a military school at the age of 10.</w:t>
                      </w:r>
                    </w:p>
                    <w:p w:rsidR="003A17D1" w:rsidRDefault="003A17D1" w:rsidP="003A17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7D1">
                        <w:rPr>
                          <w:rFonts w:ascii="Comic Sans MS" w:hAnsi="Comic Sans MS"/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artans refused to help Athenians as they were engaged in a different war.</w:t>
                      </w:r>
                    </w:p>
                    <w:p w:rsidR="003A17D1" w:rsidRDefault="003A17D1" w:rsidP="003A17D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7D1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are the main differences between the Ancient Olympics and the Modern ones?</w:t>
                      </w:r>
                    </w:p>
                    <w:p w:rsidR="00B05002" w:rsidRDefault="00B05002" w:rsidP="003A17D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influences does the modern world take from the Ancient Greeks?</w:t>
                      </w:r>
                    </w:p>
                    <w:p w:rsidR="00B05002" w:rsidRDefault="00B05002" w:rsidP="003A17D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can we look at to learn about the Ancient Greeks?</w:t>
                      </w:r>
                    </w:p>
                    <w:p w:rsidR="008A6C8E" w:rsidRPr="003A17D1" w:rsidRDefault="008A6C8E" w:rsidP="003A17D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o was the famous messenger that the Greeks sent on a 26 mile mission?</w:t>
                      </w:r>
                    </w:p>
                    <w:p w:rsidR="003A17D1" w:rsidRDefault="003A17D1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A17D1" w:rsidRDefault="003A17D1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06F3" w:rsidRDefault="00AB06F3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3F04" w:rsidRDefault="00D63F04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3F04" w:rsidRPr="00D63F04" w:rsidRDefault="00D63F04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3ED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95893AD" wp14:editId="36262E83">
                <wp:simplePos x="0" y="0"/>
                <wp:positionH relativeFrom="column">
                  <wp:posOffset>3048000</wp:posOffset>
                </wp:positionH>
                <wp:positionV relativeFrom="paragraph">
                  <wp:posOffset>-828675</wp:posOffset>
                </wp:positionV>
                <wp:extent cx="2360930" cy="1404620"/>
                <wp:effectExtent l="0" t="0" r="17145" b="260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B5A" w:rsidRPr="00BF0B5A" w:rsidRDefault="005E2200" w:rsidP="00BF0B5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ncient Greece</w:t>
                            </w:r>
                            <w:r w:rsidR="00A07292">
                              <w:rPr>
                                <w:rFonts w:ascii="Comic Sans MS" w:hAnsi="Comic Sans MS"/>
                                <w:b/>
                              </w:rPr>
                              <w:t xml:space="preserve"> Knowledge Organiser</w:t>
                            </w:r>
                            <w:r w:rsidR="003A17D1">
                              <w:rPr>
                                <w:rFonts w:ascii="Comic Sans MS" w:hAnsi="Comic Sans MS"/>
                                <w:b/>
                              </w:rPr>
                              <w:t xml:space="preserve"> -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5893AD" id="_x0000_s1029" type="#_x0000_t202" style="position:absolute;margin-left:240pt;margin-top:-65.2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" strokecolor="white [3212]">
                <v:textbox style="mso-fit-shape-to-text:t">
                  <w:txbxContent>
                    <w:p w:rsidR="00BF0B5A" w:rsidRPr="00BF0B5A" w:rsidRDefault="005E2200" w:rsidP="00BF0B5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Ancient Greece</w:t>
                      </w:r>
                      <w:r w:rsidR="00A07292">
                        <w:rPr>
                          <w:rFonts w:ascii="Comic Sans MS" w:hAnsi="Comic Sans MS"/>
                          <w:b/>
                        </w:rPr>
                        <w:t xml:space="preserve"> Knowledge Organiser</w:t>
                      </w:r>
                      <w:r w:rsidR="003A17D1">
                        <w:rPr>
                          <w:rFonts w:ascii="Comic Sans MS" w:hAnsi="Comic Sans MS"/>
                          <w:b/>
                        </w:rPr>
                        <w:t xml:space="preserve"> - Histor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762A" w:rsidSect="00BF0B5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FA9" w:rsidRDefault="00406FA9" w:rsidP="00BF0B5A">
      <w:pPr>
        <w:spacing w:after="0" w:line="240" w:lineRule="auto"/>
      </w:pPr>
      <w:r>
        <w:separator/>
      </w:r>
    </w:p>
  </w:endnote>
  <w:endnote w:type="continuationSeparator" w:id="0">
    <w:p w:rsidR="00406FA9" w:rsidRDefault="00406FA9" w:rsidP="00BF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FA9" w:rsidRDefault="00406FA9" w:rsidP="00BF0B5A">
      <w:pPr>
        <w:spacing w:after="0" w:line="240" w:lineRule="auto"/>
      </w:pPr>
      <w:r>
        <w:separator/>
      </w:r>
    </w:p>
  </w:footnote>
  <w:footnote w:type="continuationSeparator" w:id="0">
    <w:p w:rsidR="00406FA9" w:rsidRDefault="00406FA9" w:rsidP="00BF0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654AA"/>
    <w:multiLevelType w:val="hybridMultilevel"/>
    <w:tmpl w:val="6D50F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7369A"/>
    <w:multiLevelType w:val="hybridMultilevel"/>
    <w:tmpl w:val="4E2EBB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391DC2"/>
    <w:multiLevelType w:val="hybridMultilevel"/>
    <w:tmpl w:val="9000C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C2B7E"/>
    <w:multiLevelType w:val="hybridMultilevel"/>
    <w:tmpl w:val="5FB03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B6617"/>
    <w:multiLevelType w:val="hybridMultilevel"/>
    <w:tmpl w:val="B0A65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8746E"/>
    <w:multiLevelType w:val="hybridMultilevel"/>
    <w:tmpl w:val="1D849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5A"/>
    <w:rsid w:val="00057B99"/>
    <w:rsid w:val="00252EE5"/>
    <w:rsid w:val="002E29BC"/>
    <w:rsid w:val="00371779"/>
    <w:rsid w:val="003A17D1"/>
    <w:rsid w:val="00406FA9"/>
    <w:rsid w:val="004670FA"/>
    <w:rsid w:val="00495DD7"/>
    <w:rsid w:val="004A762A"/>
    <w:rsid w:val="004C04D6"/>
    <w:rsid w:val="005411DD"/>
    <w:rsid w:val="005D1D90"/>
    <w:rsid w:val="005E2200"/>
    <w:rsid w:val="00671C39"/>
    <w:rsid w:val="007753F9"/>
    <w:rsid w:val="008A6C8E"/>
    <w:rsid w:val="009A3ED6"/>
    <w:rsid w:val="009B01B2"/>
    <w:rsid w:val="00A07292"/>
    <w:rsid w:val="00AA7A70"/>
    <w:rsid w:val="00AB06F3"/>
    <w:rsid w:val="00B05002"/>
    <w:rsid w:val="00B7663C"/>
    <w:rsid w:val="00BB5BF6"/>
    <w:rsid w:val="00BF0B5A"/>
    <w:rsid w:val="00D63F04"/>
    <w:rsid w:val="00E93733"/>
    <w:rsid w:val="00F81D7E"/>
    <w:rsid w:val="00FB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C316E"/>
  <w15:chartTrackingRefBased/>
  <w15:docId w15:val="{B7CFEBCA-A2AE-4BE9-BE5B-F20D1409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00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B5A"/>
  </w:style>
  <w:style w:type="paragraph" w:styleId="Footer">
    <w:name w:val="footer"/>
    <w:basedOn w:val="Normal"/>
    <w:link w:val="FooterChar"/>
    <w:uiPriority w:val="99"/>
    <w:unhideWhenUsed/>
    <w:rsid w:val="00BF0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B5A"/>
  </w:style>
  <w:style w:type="table" w:styleId="TableGrid">
    <w:name w:val="Table Grid"/>
    <w:basedOn w:val="TableNormal"/>
    <w:uiPriority w:val="39"/>
    <w:rsid w:val="00BF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17D1"/>
    <w:pPr>
      <w:spacing w:after="200" w:line="276" w:lineRule="auto"/>
      <w:ind w:left="720"/>
      <w:contextualSpacing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DEBA6-3426-4D50-8EF6-606E6506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Gregory</dc:creator>
  <cp:keywords/>
  <dc:description/>
  <cp:lastModifiedBy>Andrew Martin</cp:lastModifiedBy>
  <cp:revision>6</cp:revision>
  <cp:lastPrinted>2017-03-03T12:29:00Z</cp:lastPrinted>
  <dcterms:created xsi:type="dcterms:W3CDTF">2019-07-15T10:50:00Z</dcterms:created>
  <dcterms:modified xsi:type="dcterms:W3CDTF">2019-07-15T13:59:00Z</dcterms:modified>
</cp:coreProperties>
</file>